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5A02C" w14:textId="77777777" w:rsidR="00BF29A4" w:rsidRPr="005124C4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124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B6" w14:textId="5722BBCB" w:rsidR="00FA6719" w:rsidRPr="005124C4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124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保護扶助事業</w:t>
      </w:r>
    </w:p>
    <w:p w14:paraId="41ED46B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保護扶助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B9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BA" w14:textId="77777777" w:rsidR="006C457F" w:rsidRPr="00A8253B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253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BB" w14:textId="77777777" w:rsidR="006C457F" w:rsidRPr="00A8253B" w:rsidRDefault="006C457F" w:rsidP="004E1D9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253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BC" w14:textId="1DA934C7" w:rsidR="006C457F" w:rsidRPr="00D069CD" w:rsidRDefault="006C457F" w:rsidP="00047818">
      <w:pPr>
        <w:ind w:firstLineChars="400" w:firstLine="72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A8253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BD" w14:textId="22728CB1" w:rsidR="006C457F" w:rsidRPr="00D069CD" w:rsidRDefault="006C457F" w:rsidP="00047818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生活保護法</w:t>
      </w:r>
      <w:r w:rsidR="00EF2386"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の規定に基づく保護費の支給等に関する事業を行っています。</w:t>
      </w:r>
      <w:r w:rsidR="00EF2386"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なお、保護費には、外国人に対する保護</w:t>
      </w:r>
      <w:r w:rsidR="00EF2386" w:rsidRPr="00382C50">
        <w:rPr>
          <w:rFonts w:ascii="HG丸ｺﾞｼｯｸM-PRO" w:eastAsia="HG丸ｺﾞｼｯｸM-PRO" w:hAnsi="HG丸ｺﾞｼｯｸM-PRO" w:hint="eastAsia"/>
          <w:sz w:val="18"/>
          <w:szCs w:val="18"/>
        </w:rPr>
        <w:t>費</w:t>
      </w:r>
      <w:r w:rsidR="00582E32" w:rsidRPr="00382C50">
        <w:rPr>
          <w:rFonts w:ascii="HG丸ｺﾞｼｯｸM-PRO" w:eastAsia="HG丸ｺﾞｼｯｸM-PRO" w:hAnsi="HG丸ｺﾞｼｯｸM-PRO" w:hint="eastAsia"/>
          <w:sz w:val="18"/>
          <w:szCs w:val="18"/>
        </w:rPr>
        <w:t>64</w:t>
      </w:r>
      <w:r w:rsidR="00EF2386" w:rsidRPr="00382C50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  <w:r w:rsidR="00EF2386"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を含みます。</w:t>
      </w:r>
    </w:p>
    <w:p w14:paraId="6A8B49F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A06B4E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141777D" w14:textId="77777777" w:rsidR="00BF29A4" w:rsidRPr="00A8253B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91BC5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25B5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A64836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2CF6FE" w14:textId="77777777" w:rsidR="00BF29A4" w:rsidRPr="00582E32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0C2AAA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CDA508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4105B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840C59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DAA33F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B59DD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747DC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38C9E" w14:textId="77777777" w:rsidR="00510F1B" w:rsidRDefault="00510F1B" w:rsidP="00307CCF">
      <w:r>
        <w:separator/>
      </w:r>
    </w:p>
  </w:endnote>
  <w:endnote w:type="continuationSeparator" w:id="0">
    <w:p w14:paraId="0B14BE47" w14:textId="77777777" w:rsidR="00510F1B" w:rsidRDefault="00510F1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6BA2" w14:textId="77777777" w:rsidR="00FA3BFE" w:rsidRPr="00FA6719" w:rsidRDefault="00FA3BFE" w:rsidP="00FA3BF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519E9D0" w14:textId="77777777" w:rsidR="00FA3BFE" w:rsidRDefault="00FA3BFE" w:rsidP="00FA3BFE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保護扶助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FA3BFE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73CE8" w14:textId="77777777" w:rsidR="00510F1B" w:rsidRDefault="00510F1B" w:rsidP="00307CCF">
      <w:r>
        <w:separator/>
      </w:r>
    </w:p>
  </w:footnote>
  <w:footnote w:type="continuationSeparator" w:id="0">
    <w:p w14:paraId="460B9DA9" w14:textId="77777777" w:rsidR="00510F1B" w:rsidRDefault="00510F1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1FEF"/>
    <w:rsid w:val="00003321"/>
    <w:rsid w:val="00007088"/>
    <w:rsid w:val="00011D07"/>
    <w:rsid w:val="00022DD3"/>
    <w:rsid w:val="000243AF"/>
    <w:rsid w:val="00043AE7"/>
    <w:rsid w:val="00046167"/>
    <w:rsid w:val="00047818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85FAF"/>
    <w:rsid w:val="0019744D"/>
    <w:rsid w:val="001A1F02"/>
    <w:rsid w:val="001B7DC5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05D3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1019C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2C50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1D95"/>
    <w:rsid w:val="004E2C9A"/>
    <w:rsid w:val="004E7B40"/>
    <w:rsid w:val="004F6936"/>
    <w:rsid w:val="00510F1B"/>
    <w:rsid w:val="005124C4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2E32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1A71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53D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1115E"/>
    <w:rsid w:val="00914D1B"/>
    <w:rsid w:val="00933A62"/>
    <w:rsid w:val="00942126"/>
    <w:rsid w:val="00947054"/>
    <w:rsid w:val="009953EE"/>
    <w:rsid w:val="009A6A26"/>
    <w:rsid w:val="009B3BC0"/>
    <w:rsid w:val="009C03E4"/>
    <w:rsid w:val="009C7941"/>
    <w:rsid w:val="009D5060"/>
    <w:rsid w:val="009F6632"/>
    <w:rsid w:val="009F6984"/>
    <w:rsid w:val="00A01F7F"/>
    <w:rsid w:val="00A060B4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8253B"/>
    <w:rsid w:val="00A913F5"/>
    <w:rsid w:val="00AA2E6F"/>
    <w:rsid w:val="00AA5D86"/>
    <w:rsid w:val="00AA6D65"/>
    <w:rsid w:val="00AB0776"/>
    <w:rsid w:val="00AC140C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A5341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6D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069CD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C7A68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386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3BFE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10141421-05B9-4986-ADE2-87DAE3FE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0792E3-E40B-4824-BB67-22481EFCE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D26CB-7EA7-4FAD-B55C-4DF86EBD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6</cp:revision>
  <cp:lastPrinted>2013-09-26T09:55:00Z</cp:lastPrinted>
  <dcterms:created xsi:type="dcterms:W3CDTF">2020-08-03T01:00:00Z</dcterms:created>
  <dcterms:modified xsi:type="dcterms:W3CDTF">2020-08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